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:rsidTr="001B7016">
        <w:trPr>
          <w:trHeight w:val="5812"/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p w:rsidR="0046608D" w:rsidRDefault="0046608D"/>
        </w:tc>
      </w:tr>
      <w:tr w:rsidR="0046608D" w:rsidRPr="00BA009E" w:rsidTr="00423B29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8161D78A2245384F9BBE55D25F3037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:rsidR="0046608D" w:rsidRPr="00BA009E" w:rsidRDefault="001B7016" w:rsidP="00727288">
                <w:pPr>
                  <w:pStyle w:val="Title"/>
                  <w:jc w:val="both"/>
                </w:pPr>
                <w:r>
                  <w:t>Business Analysis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2CC8270B9AB42940A2BAE358F2CEB92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727288" w:rsidRPr="00BA009E" w:rsidRDefault="001B7016" w:rsidP="001B7016">
                <w:pPr>
                  <w:pStyle w:val="Subtitle"/>
                </w:pPr>
                <w:r>
                  <w:t>Individual Project: Cellular automaton</w:t>
                </w:r>
              </w:p>
            </w:sdtContent>
          </w:sdt>
        </w:tc>
      </w:tr>
      <w:tr w:rsidR="0046608D" w:rsidTr="0046608D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:rsidR="00F06ED6" w:rsidRDefault="001B7016" w:rsidP="00CC2374">
            <w:pPr>
              <w:pStyle w:val="Footer"/>
            </w:pPr>
            <w:proofErr w:type="spellStart"/>
            <w:r>
              <w:t>Michał</w:t>
            </w:r>
            <w:proofErr w:type="spellEnd"/>
            <w:r>
              <w:t xml:space="preserve"> </w:t>
            </w:r>
            <w:proofErr w:type="spellStart"/>
            <w:r>
              <w:t>Szklarski</w:t>
            </w:r>
            <w:proofErr w:type="spellEnd"/>
          </w:p>
          <w:p w:rsidR="0046608D" w:rsidRPr="00423B29" w:rsidRDefault="001B7016" w:rsidP="001B7016">
            <w:pPr>
              <w:pStyle w:val="Footer"/>
            </w:pPr>
            <w:r>
              <w:t>Computer Science</w:t>
            </w:r>
            <w:r w:rsidR="00423B29">
              <w:br/>
            </w:r>
            <w:r>
              <w:t>7 March 2016</w:t>
            </w:r>
          </w:p>
        </w:tc>
      </w:tr>
    </w:tbl>
    <w:p w:rsidR="003956A9" w:rsidRDefault="003956A9"/>
    <w:p w:rsidR="00D77A94" w:rsidRDefault="00D77A94"/>
    <w:p w:rsidR="00D77A94" w:rsidRDefault="00D77A94"/>
    <w:p w:rsidR="00D77A94" w:rsidRDefault="00D77A94"/>
    <w:p w:rsidR="00D77A94" w:rsidRDefault="00D77A94">
      <w:bookmarkStart w:id="0" w:name="_GoBack"/>
      <w:bookmarkEnd w:id="0"/>
    </w:p>
    <w:p w:rsidR="00D77A94" w:rsidRDefault="00D77A94"/>
    <w:p w:rsidR="006F61EB" w:rsidRDefault="006F61EB"/>
    <w:p w:rsidR="006F61EB" w:rsidRDefault="006F61EB"/>
    <w:p w:rsidR="006F61EB" w:rsidRDefault="006F61EB">
      <w:pPr>
        <w:sectPr w:rsidR="006F61EB" w:rsidSect="008373ED">
          <w:footerReference w:type="even" r:id="rId9"/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bookmarkStart w:id="1" w:name="_Toc261004492" w:displacedByCustomXml="next"/>
    <w:sdt>
      <w:sdtPr>
        <w:alias w:val="Title"/>
        <w:tag w:val=""/>
        <w:id w:val="-1041280957"/>
        <w:placeholder>
          <w:docPart w:val="2D2D52241F137D40B7FA5B16012D96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="00BA009E" w:rsidRPr="00BA009E" w:rsidRDefault="001B7016" w:rsidP="00BA009E">
          <w:pPr>
            <w:pStyle w:val="Heading1"/>
          </w:pPr>
          <w:r>
            <w:t>Business Analysis</w:t>
          </w:r>
        </w:p>
      </w:sdtContent>
    </w:sdt>
    <w:bookmarkEnd w:id="1" w:displacedByCustomXml="prev"/>
    <w:bookmarkStart w:id="2" w:name="_Toc261004493"/>
    <w:p w:rsidR="003956A9" w:rsidRDefault="001B7016" w:rsidP="00BA009E">
      <w:pPr>
        <w:pStyle w:val="Heading2"/>
      </w:pPr>
      <w:sdt>
        <w:sdtPr>
          <w:alias w:val="Subtitle"/>
          <w:tag w:val=""/>
          <w:id w:val="1950805317"/>
          <w:placeholder>
            <w:docPart w:val="A3EFA0BA936C1747AA353103B1F1ED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>
            <w:t>Individual Project: Cellular automaton</w:t>
          </w:r>
        </w:sdtContent>
      </w:sdt>
      <w:bookmarkEnd w:id="2"/>
      <w:r w:rsidR="00144C46" w:rsidRPr="00144C46">
        <w:rPr>
          <w:noProof/>
        </w:rPr>
        <w:t xml:space="preserve"> </w:t>
      </w:r>
    </w:p>
    <w:p w:rsidR="00810C29" w:rsidRPr="00C6360D" w:rsidRDefault="00810C29" w:rsidP="00157A87">
      <w:pPr>
        <w:pStyle w:val="Heading3"/>
      </w:pPr>
    </w:p>
    <w:p w:rsidR="00C014B2" w:rsidRPr="00810C29" w:rsidRDefault="00C014B2" w:rsidP="007D0890"/>
    <w:sectPr w:rsidR="00C014B2" w:rsidRPr="00810C29" w:rsidSect="002701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ED" w:rsidRDefault="008373ED" w:rsidP="00A15157">
      <w:pPr>
        <w:spacing w:after="0" w:line="240" w:lineRule="auto"/>
      </w:pPr>
      <w:r>
        <w:separator/>
      </w:r>
    </w:p>
  </w:endnote>
  <w:endnote w:type="continuationSeparator" w:id="0">
    <w:p w:rsidR="008373ED" w:rsidRDefault="008373ED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ED" w:rsidRDefault="008373ED">
    <w:pPr>
      <w:pStyle w:val="Footer"/>
    </w:pPr>
    <w:sdt>
      <w:sdtPr>
        <w:id w:val="969400743"/>
        <w:placeholder>
          <w:docPart w:val="3333324A8F9C86429BC74609C32B1E2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1C8468152FB2E4C9EE82CC746FB555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96B815AA826AF4AB1D023DA3564166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ED" w:rsidRDefault="008373ED" w:rsidP="006F61EB">
    <w:pPr>
      <w:pStyle w:val="NoSpacing"/>
    </w:pPr>
    <w:r>
      <w:rPr>
        <w:rStyle w:val="PageNumber"/>
        <w:sz w:val="20"/>
      </w:rPr>
      <w:t>Business Analysis</w:t>
    </w:r>
    <w:r w:rsidRPr="008373ED">
      <w:rPr>
        <w:rStyle w:val="PageNumber"/>
        <w:sz w:val="20"/>
      </w:rPr>
      <w:ptab w:relativeTo="margin" w:alignment="center" w:leader="none"/>
    </w:r>
    <w:r>
      <w:rPr>
        <w:rStyle w:val="PageNumber"/>
        <w:sz w:val="20"/>
      </w:rPr>
      <w:t>Information about document</w:t>
    </w:r>
    <w:r w:rsidRPr="008373ED">
      <w:rPr>
        <w:rStyle w:val="PageNumber"/>
        <w:sz w:val="20"/>
      </w:rPr>
      <w:ptab w:relativeTo="margin" w:alignment="right" w:leader="none"/>
    </w:r>
    <w:r>
      <w:rPr>
        <w:rStyle w:val="PageNumber"/>
        <w:color w:val="595959" w:themeColor="text1" w:themeTint="A6"/>
        <w:sz w:val="20"/>
      </w:rPr>
      <w:fldChar w:fldCharType="begin"/>
    </w:r>
    <w:r>
      <w:rPr>
        <w:rStyle w:val="PageNumber"/>
        <w:color w:val="595959" w:themeColor="text1" w:themeTint="A6"/>
        <w:sz w:val="20"/>
      </w:rPr>
      <w:instrText xml:space="preserve"> PAGE </w:instrText>
    </w:r>
    <w:r>
      <w:rPr>
        <w:rStyle w:val="PageNumber"/>
        <w:color w:val="595959" w:themeColor="text1" w:themeTint="A6"/>
        <w:sz w:val="20"/>
      </w:rPr>
      <w:fldChar w:fldCharType="separate"/>
    </w:r>
    <w:r w:rsidR="00157A87">
      <w:rPr>
        <w:rStyle w:val="PageNumber"/>
        <w:noProof/>
        <w:color w:val="595959" w:themeColor="text1" w:themeTint="A6"/>
        <w:sz w:val="20"/>
      </w:rPr>
      <w:t>ii</w:t>
    </w:r>
    <w:r>
      <w:rPr>
        <w:rStyle w:val="PageNumber"/>
        <w:color w:val="595959" w:themeColor="text1" w:themeTint="A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8373ED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:rsidR="008373ED" w:rsidRPr="00CC2374" w:rsidRDefault="008373ED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Business Analysis</w:t>
              </w:r>
            </w:p>
          </w:sdtContent>
        </w:sdt>
      </w:tc>
      <w:tc>
        <w:tcPr>
          <w:tcW w:w="4788" w:type="dxa"/>
        </w:tcPr>
        <w:p w:rsidR="008373ED" w:rsidRDefault="008373ED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57A87">
            <w:rPr>
              <w:noProof/>
            </w:rPr>
            <w:t>2</w:t>
          </w:r>
          <w:r>
            <w:fldChar w:fldCharType="end"/>
          </w:r>
        </w:p>
      </w:tc>
    </w:tr>
  </w:tbl>
  <w:p w:rsidR="008373ED" w:rsidRDefault="008373ED" w:rsidP="002701BD">
    <w:pPr>
      <w:pStyle w:val="NoSpacing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8373ED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:rsidR="008373ED" w:rsidRPr="00CC2374" w:rsidRDefault="008373ED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Business Analysis</w:t>
              </w:r>
            </w:p>
          </w:sdtContent>
        </w:sdt>
      </w:tc>
      <w:tc>
        <w:tcPr>
          <w:tcW w:w="4788" w:type="dxa"/>
        </w:tcPr>
        <w:p w:rsidR="008373ED" w:rsidRDefault="008373ED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57A87">
            <w:rPr>
              <w:noProof/>
            </w:rPr>
            <w:t>1</w:t>
          </w:r>
          <w:r>
            <w:fldChar w:fldCharType="end"/>
          </w:r>
        </w:p>
      </w:tc>
    </w:tr>
  </w:tbl>
  <w:p w:rsidR="008373ED" w:rsidRDefault="008373ED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ED" w:rsidRDefault="008373ED" w:rsidP="00A15157">
      <w:pPr>
        <w:spacing w:after="0" w:line="240" w:lineRule="auto"/>
      </w:pPr>
      <w:r>
        <w:separator/>
      </w:r>
    </w:p>
  </w:footnote>
  <w:footnote w:type="continuationSeparator" w:id="0">
    <w:p w:rsidR="008373ED" w:rsidRDefault="008373ED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ED" w:rsidRDefault="008373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ED" w:rsidRPr="00781126" w:rsidRDefault="00157A87" w:rsidP="00157A87">
    <w:pPr>
      <w:pStyle w:val="Header-FooterRight"/>
    </w:pPr>
    <w:proofErr w:type="spellStart"/>
    <w:r>
      <w:t>Michał</w:t>
    </w:r>
    <w:proofErr w:type="spellEnd"/>
    <w:r>
      <w:t xml:space="preserve"> </w:t>
    </w:r>
    <w:proofErr w:type="spellStart"/>
    <w:r>
      <w:t>Szklarski</w:t>
    </w:r>
    <w:proofErr w:type="spellEnd"/>
  </w:p>
  <w:p w:rsidR="008373ED" w:rsidRDefault="00157A87" w:rsidP="00A15157">
    <w:pPr>
      <w:pStyle w:val="Header-FooterRight"/>
    </w:pPr>
    <w:r>
      <w:t>Computer Science</w:t>
    </w:r>
    <w:r w:rsidR="008373ED">
      <w:br/>
    </w:r>
    <w:r>
      <w:t>7 March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97FD5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16"/>
    <w:rsid w:val="0002404C"/>
    <w:rsid w:val="00055249"/>
    <w:rsid w:val="0006138B"/>
    <w:rsid w:val="00093131"/>
    <w:rsid w:val="00144C46"/>
    <w:rsid w:val="00157A87"/>
    <w:rsid w:val="00165340"/>
    <w:rsid w:val="00170E14"/>
    <w:rsid w:val="001B255D"/>
    <w:rsid w:val="001B7016"/>
    <w:rsid w:val="001D7D03"/>
    <w:rsid w:val="00207033"/>
    <w:rsid w:val="00237EAA"/>
    <w:rsid w:val="002701BD"/>
    <w:rsid w:val="00280DC4"/>
    <w:rsid w:val="00295F26"/>
    <w:rsid w:val="002E1970"/>
    <w:rsid w:val="003411A7"/>
    <w:rsid w:val="003956A9"/>
    <w:rsid w:val="003C18C7"/>
    <w:rsid w:val="00423B29"/>
    <w:rsid w:val="0046608D"/>
    <w:rsid w:val="00503256"/>
    <w:rsid w:val="00570F73"/>
    <w:rsid w:val="005B0C93"/>
    <w:rsid w:val="005C1EE9"/>
    <w:rsid w:val="00654459"/>
    <w:rsid w:val="006E1F01"/>
    <w:rsid w:val="006F61EB"/>
    <w:rsid w:val="007204F4"/>
    <w:rsid w:val="00727288"/>
    <w:rsid w:val="00781126"/>
    <w:rsid w:val="00782C8E"/>
    <w:rsid w:val="00783EF4"/>
    <w:rsid w:val="007D0890"/>
    <w:rsid w:val="007F7807"/>
    <w:rsid w:val="00810C29"/>
    <w:rsid w:val="008373ED"/>
    <w:rsid w:val="00884F67"/>
    <w:rsid w:val="008C7171"/>
    <w:rsid w:val="00911F9B"/>
    <w:rsid w:val="00926E49"/>
    <w:rsid w:val="00A15157"/>
    <w:rsid w:val="00A26A59"/>
    <w:rsid w:val="00A66BF6"/>
    <w:rsid w:val="00BA009E"/>
    <w:rsid w:val="00C014B2"/>
    <w:rsid w:val="00C26A6B"/>
    <w:rsid w:val="00C6360D"/>
    <w:rsid w:val="00CC2374"/>
    <w:rsid w:val="00CF0CC9"/>
    <w:rsid w:val="00D77A94"/>
    <w:rsid w:val="00E93699"/>
    <w:rsid w:val="00EA3050"/>
    <w:rsid w:val="00F06ED6"/>
    <w:rsid w:val="00F445ED"/>
    <w:rsid w:val="00F63BF3"/>
    <w:rsid w:val="00F73F39"/>
    <w:rsid w:val="00FA3E89"/>
    <w:rsid w:val="00FB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CB8B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297FD5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297FD5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297FD5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before="120" w:after="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0"/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9454C3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8373ED"/>
  </w:style>
  <w:style w:type="paragraph" w:styleId="TOC4">
    <w:name w:val="toc 4"/>
    <w:basedOn w:val="Normal"/>
    <w:next w:val="Normal"/>
    <w:autoRedefine/>
    <w:uiPriority w:val="39"/>
    <w:semiHidden/>
    <w:unhideWhenUsed/>
    <w:rsid w:val="008373E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73E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73E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73E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73E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73ED"/>
    <w:pPr>
      <w:spacing w:after="0"/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297FD5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297FD5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297FD5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before="120" w:after="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0"/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9454C3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8373ED"/>
  </w:style>
  <w:style w:type="paragraph" w:styleId="TOC4">
    <w:name w:val="toc 4"/>
    <w:basedOn w:val="Normal"/>
    <w:next w:val="Normal"/>
    <w:autoRedefine/>
    <w:uiPriority w:val="39"/>
    <w:semiHidden/>
    <w:unhideWhenUsed/>
    <w:rsid w:val="008373E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73E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73E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73E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73E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73E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Applications:Microsoft%20Office%202011:Office:Media:Templates:Print%20Layout%20View:Miscellaneous: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1D78A2245384F9BBE55D25F30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2DA9-5407-3D44-845C-F8F134E54D73}"/>
      </w:docPartPr>
      <w:docPartBody>
        <w:p w:rsidR="00EC17B7" w:rsidRDefault="00EC17B7">
          <w:pPr>
            <w:pStyle w:val="8161D78A2245384F9BBE55D25F303753"/>
          </w:pPr>
          <w:r w:rsidRPr="00BA009E">
            <w:t>Lorem Ipsum Dolor</w:t>
          </w:r>
        </w:p>
      </w:docPartBody>
    </w:docPart>
    <w:docPart>
      <w:docPartPr>
        <w:name w:val="2CC8270B9AB42940A2BAE358F2CE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CC17-21A8-E549-98E5-FC4C332313D0}"/>
      </w:docPartPr>
      <w:docPartBody>
        <w:p w:rsidR="00EC17B7" w:rsidRDefault="00EC17B7">
          <w:pPr>
            <w:pStyle w:val="2CC8270B9AB42940A2BAE358F2CEB928"/>
          </w:pPr>
          <w:r w:rsidRPr="00BA009E">
            <w:t>Lorem ipsum dolor sit amet, consectetur adipiscing elit.</w:t>
          </w:r>
        </w:p>
      </w:docPartBody>
    </w:docPart>
    <w:docPart>
      <w:docPartPr>
        <w:name w:val="2D2D52241F137D40B7FA5B16012D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73DC-7055-024A-AEC4-A1B226A8437A}"/>
      </w:docPartPr>
      <w:docPartBody>
        <w:p w:rsidR="00EC17B7" w:rsidRDefault="00EC17B7">
          <w:pPr>
            <w:pStyle w:val="2D2D52241F137D40B7FA5B16012D964B"/>
          </w:pPr>
          <w:r w:rsidRPr="00BA009E">
            <w:t>Lorem Ipsum Dolor</w:t>
          </w:r>
        </w:p>
      </w:docPartBody>
    </w:docPart>
    <w:docPart>
      <w:docPartPr>
        <w:name w:val="A3EFA0BA936C1747AA353103B1F1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2AAF-B7C1-7443-AD85-E68C122A21D3}"/>
      </w:docPartPr>
      <w:docPartBody>
        <w:p w:rsidR="00EC17B7" w:rsidRDefault="00EC17B7">
          <w:pPr>
            <w:pStyle w:val="A3EFA0BA936C1747AA353103B1F1ED3F"/>
          </w:pPr>
          <w:r w:rsidRPr="00BA009E">
            <w:rPr>
              <w:rStyle w:val="Heading2Char"/>
            </w:rPr>
            <w:t>Lorem ipsum dolor sit amet, consectetur adipiscing elit.</w:t>
          </w:r>
        </w:p>
      </w:docPartBody>
    </w:docPart>
    <w:docPart>
      <w:docPartPr>
        <w:name w:val="3333324A8F9C86429BC74609C32B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A661-B082-1F40-B44A-4AAB44967EB8}"/>
      </w:docPartPr>
      <w:docPartBody>
        <w:p w:rsidR="00EC17B7" w:rsidRDefault="00EC17B7" w:rsidP="00EC17B7">
          <w:pPr>
            <w:pStyle w:val="3333324A8F9C86429BC74609C32B1E21"/>
          </w:pPr>
          <w:r>
            <w:t>[Type text]</w:t>
          </w:r>
        </w:p>
      </w:docPartBody>
    </w:docPart>
    <w:docPart>
      <w:docPartPr>
        <w:name w:val="51C8468152FB2E4C9EE82CC746FB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D78A-6BA0-6D4A-A1AC-CC2F91B9B4CA}"/>
      </w:docPartPr>
      <w:docPartBody>
        <w:p w:rsidR="00EC17B7" w:rsidRDefault="00EC17B7" w:rsidP="00EC17B7">
          <w:pPr>
            <w:pStyle w:val="51C8468152FB2E4C9EE82CC746FB5553"/>
          </w:pPr>
          <w:r>
            <w:t>[Type text]</w:t>
          </w:r>
        </w:p>
      </w:docPartBody>
    </w:docPart>
    <w:docPart>
      <w:docPartPr>
        <w:name w:val="096B815AA826AF4AB1D023DA3564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0217-1FF1-6440-9C1C-88FF8918D646}"/>
      </w:docPartPr>
      <w:docPartBody>
        <w:p w:rsidR="00EC17B7" w:rsidRDefault="00EC17B7" w:rsidP="00EC17B7">
          <w:pPr>
            <w:pStyle w:val="096B815AA826AF4AB1D023DA356416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92A62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71850F2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B7"/>
    <w:rsid w:val="00EC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1D78A2245384F9BBE55D25F303753">
    <w:name w:val="8161D78A2245384F9BBE55D25F303753"/>
  </w:style>
  <w:style w:type="paragraph" w:customStyle="1" w:styleId="2CC8270B9AB42940A2BAE358F2CEB928">
    <w:name w:val="2CC8270B9AB42940A2BAE358F2CEB928"/>
  </w:style>
  <w:style w:type="paragraph" w:customStyle="1" w:styleId="2D2D52241F137D40B7FA5B16012D964B">
    <w:name w:val="2D2D52241F137D40B7FA5B16012D964B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A3EFA0BA936C1747AA353103B1F1ED3F">
    <w:name w:val="A3EFA0BA936C1747AA353103B1F1ED3F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F1C29EBB683F7C409A1006A6806B023B">
    <w:name w:val="F1C29EBB683F7C409A1006A6806B023B"/>
  </w:style>
  <w:style w:type="paragraph" w:customStyle="1" w:styleId="9024F69D8DD8AA41A090C49EB3EA18DF">
    <w:name w:val="9024F69D8DD8AA41A090C49EB3EA18DF"/>
    <w:rsid w:val="00EC17B7"/>
  </w:style>
  <w:style w:type="paragraph" w:customStyle="1" w:styleId="3333324A8F9C86429BC74609C32B1E21">
    <w:name w:val="3333324A8F9C86429BC74609C32B1E21"/>
    <w:rsid w:val="00EC17B7"/>
  </w:style>
  <w:style w:type="paragraph" w:customStyle="1" w:styleId="51C8468152FB2E4C9EE82CC746FB5553">
    <w:name w:val="51C8468152FB2E4C9EE82CC746FB5553"/>
    <w:rsid w:val="00EC17B7"/>
  </w:style>
  <w:style w:type="paragraph" w:customStyle="1" w:styleId="096B815AA826AF4AB1D023DA3564166C">
    <w:name w:val="096B815AA826AF4AB1D023DA3564166C"/>
    <w:rsid w:val="00EC17B7"/>
  </w:style>
  <w:style w:type="paragraph" w:customStyle="1" w:styleId="BDDDA983B33DCD41A8B0F5101C246E32">
    <w:name w:val="BDDDA983B33DCD41A8B0F5101C246E32"/>
    <w:rsid w:val="00EC17B7"/>
  </w:style>
  <w:style w:type="paragraph" w:customStyle="1" w:styleId="B4933E7E5C08A547AFC1C171988E6C4D">
    <w:name w:val="B4933E7E5C08A547AFC1C171988E6C4D"/>
    <w:rsid w:val="00EC17B7"/>
  </w:style>
  <w:style w:type="paragraph" w:customStyle="1" w:styleId="6497E73A40A0AF478B6EDEA9DE12AEC5">
    <w:name w:val="6497E73A40A0AF478B6EDEA9DE12AEC5"/>
    <w:rsid w:val="00EC17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1D78A2245384F9BBE55D25F303753">
    <w:name w:val="8161D78A2245384F9BBE55D25F303753"/>
  </w:style>
  <w:style w:type="paragraph" w:customStyle="1" w:styleId="2CC8270B9AB42940A2BAE358F2CEB928">
    <w:name w:val="2CC8270B9AB42940A2BAE358F2CEB928"/>
  </w:style>
  <w:style w:type="paragraph" w:customStyle="1" w:styleId="2D2D52241F137D40B7FA5B16012D964B">
    <w:name w:val="2D2D52241F137D40B7FA5B16012D964B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A3EFA0BA936C1747AA353103B1F1ED3F">
    <w:name w:val="A3EFA0BA936C1747AA353103B1F1ED3F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F1C29EBB683F7C409A1006A6806B023B">
    <w:name w:val="F1C29EBB683F7C409A1006A6806B023B"/>
  </w:style>
  <w:style w:type="paragraph" w:customStyle="1" w:styleId="9024F69D8DD8AA41A090C49EB3EA18DF">
    <w:name w:val="9024F69D8DD8AA41A090C49EB3EA18DF"/>
    <w:rsid w:val="00EC17B7"/>
  </w:style>
  <w:style w:type="paragraph" w:customStyle="1" w:styleId="3333324A8F9C86429BC74609C32B1E21">
    <w:name w:val="3333324A8F9C86429BC74609C32B1E21"/>
    <w:rsid w:val="00EC17B7"/>
  </w:style>
  <w:style w:type="paragraph" w:customStyle="1" w:styleId="51C8468152FB2E4C9EE82CC746FB5553">
    <w:name w:val="51C8468152FB2E4C9EE82CC746FB5553"/>
    <w:rsid w:val="00EC17B7"/>
  </w:style>
  <w:style w:type="paragraph" w:customStyle="1" w:styleId="096B815AA826AF4AB1D023DA3564166C">
    <w:name w:val="096B815AA826AF4AB1D023DA3564166C"/>
    <w:rsid w:val="00EC17B7"/>
  </w:style>
  <w:style w:type="paragraph" w:customStyle="1" w:styleId="BDDDA983B33DCD41A8B0F5101C246E32">
    <w:name w:val="BDDDA983B33DCD41A8B0F5101C246E32"/>
    <w:rsid w:val="00EC17B7"/>
  </w:style>
  <w:style w:type="paragraph" w:customStyle="1" w:styleId="B4933E7E5C08A547AFC1C171988E6C4D">
    <w:name w:val="B4933E7E5C08A547AFC1C171988E6C4D"/>
    <w:rsid w:val="00EC17B7"/>
  </w:style>
  <w:style w:type="paragraph" w:customStyle="1" w:styleId="6497E73A40A0AF478B6EDEA9DE12AEC5">
    <w:name w:val="6497E73A40A0AF478B6EDEA9DE12AEC5"/>
    <w:rsid w:val="00EC1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798813AC-99F7-4542-ADF1-2E2DB65A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23</TotalTime>
  <Pages>3</Pages>
  <Words>27</Words>
  <Characters>15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1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is</dc:title>
  <dc:subject>Individual Project: Cellular automaton</dc:subject>
  <dc:creator>Az Az</dc:creator>
  <cp:keywords/>
  <dc:description/>
  <cp:lastModifiedBy>Az Az</cp:lastModifiedBy>
  <cp:revision>1</cp:revision>
  <cp:lastPrinted>2010-05-07T17:41:00Z</cp:lastPrinted>
  <dcterms:created xsi:type="dcterms:W3CDTF">2016-03-07T16:00:00Z</dcterms:created>
  <dcterms:modified xsi:type="dcterms:W3CDTF">2016-03-07T16:40:00Z</dcterms:modified>
  <cp:category/>
</cp:coreProperties>
</file>